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8B2ED4" w:rsidP="0084023E">
      <w:pPr>
        <w:jc w:val="center"/>
      </w:pPr>
      <w:r>
        <w:t>2014-02-07 Nr. VN-</w:t>
      </w:r>
      <w:r w:rsidR="00114A80">
        <w:t>3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114A80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597708">
        <w:t>io namo adresas: Iešmininkų</w:t>
      </w:r>
      <w:r w:rsidR="00DC5059">
        <w:t xml:space="preserve"> g. </w:t>
      </w:r>
      <w:r w:rsidR="00361FF6">
        <w:t>19</w:t>
      </w:r>
      <w:r>
        <w:t>;</w:t>
      </w:r>
      <w:r w:rsidR="009F0548">
        <w:t xml:space="preserve"> Vilniu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361FF6">
        <w:t xml:space="preserve">           Statybos metai - 1910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361FF6">
        <w:t xml:space="preserve">          Aukštų skaičius - 1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361FF6">
        <w:t>7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</w:t>
      </w:r>
      <w:r w:rsidR="00BC3D2E">
        <w:t>–</w:t>
      </w:r>
      <w:r w:rsidR="00DC5059">
        <w:t xml:space="preserve"> </w:t>
      </w:r>
      <w:r w:rsidR="0058605C">
        <w:t>0</w:t>
      </w:r>
      <w:r w:rsidR="00BC3D2E">
        <w:t xml:space="preserve">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361FF6">
        <w:t>–354.26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361FF6">
        <w:t xml:space="preserve">    Naudingasis plotas – 339.33</w:t>
      </w:r>
      <w:r w:rsidR="0037157A">
        <w:t xml:space="preserve"> 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220F75">
        <w:t>0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361FF6" w:rsidP="00955746">
            <w:pPr>
              <w:pStyle w:val="TableContents"/>
              <w:snapToGrid w:val="0"/>
              <w:jc w:val="center"/>
            </w:pPr>
            <w:r>
              <w:t>333.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E2766" w:rsidRDefault="00EE2766" w:rsidP="00EE2766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  <w:r w:rsidR="00C104B1">
              <w:t>, tarifas 0.0,82</w:t>
            </w:r>
            <w:r>
              <w:t xml:space="preserve"> Lt/m</w:t>
            </w:r>
            <w:r w:rsidRPr="00EE2766">
              <w:rPr>
                <w:vertAlign w:val="superscript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361FF6" w:rsidP="00955746">
            <w:pPr>
              <w:pStyle w:val="TableContents"/>
              <w:snapToGrid w:val="0"/>
              <w:jc w:val="center"/>
            </w:pPr>
            <w:r>
              <w:t>1609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5E3C21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V 1999-07-08 sprendimas Nr.1283V</w:t>
            </w:r>
            <w:r w:rsidR="00C104B1">
              <w:t xml:space="preserve"> UAB „Naujininkų ūkis“ tarifas  0,3954 Lt/m</w:t>
            </w:r>
            <w:r w:rsidR="00C104B1" w:rsidRPr="00C104B1">
              <w:rPr>
                <w:vertAlign w:val="superscript"/>
              </w:rPr>
              <w:t>2</w:t>
            </w:r>
            <w:r w:rsidR="00C104B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4311F8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7E5F52" w:rsidP="00955746">
            <w:pPr>
              <w:pStyle w:val="TableContents"/>
              <w:snapToGrid w:val="0"/>
              <w:jc w:val="center"/>
            </w:pPr>
            <w:r>
              <w:t>Sutartis su UAB „Grinda“ 1995-01-01 Nr.2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E92DE5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Pr="00FD518C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E92DE5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361FF6" w:rsidP="00955746">
            <w:pPr>
              <w:pStyle w:val="TableContents"/>
              <w:snapToGrid w:val="0"/>
              <w:jc w:val="center"/>
            </w:pPr>
            <w:r>
              <w:t>1034.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FB" w:rsidRPr="008E0FA5" w:rsidRDefault="00BF49FB" w:rsidP="00BF49FB">
            <w:pPr>
              <w:pStyle w:val="TableContents"/>
              <w:snapToGrid w:val="0"/>
              <w:jc w:val="center"/>
            </w:pPr>
            <w:r>
              <w:t xml:space="preserve">VMST 2006-05-24 sprendimas Nr.1-1185 , sutartis su VSA </w:t>
            </w:r>
            <w:r w:rsidRPr="008E0FA5">
              <w:t>BAJ-710084</w:t>
            </w:r>
          </w:p>
          <w:p w:rsidR="00BF49FB" w:rsidRPr="008E0FA5" w:rsidRDefault="00BF49FB" w:rsidP="00BF49FB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84023E" w:rsidRPr="005E3C21" w:rsidRDefault="00BF49FB" w:rsidP="00BF49FB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361FF6" w:rsidP="00B60846">
            <w:pPr>
              <w:pStyle w:val="TableContents"/>
              <w:snapToGrid w:val="0"/>
              <w:jc w:val="center"/>
            </w:pPr>
            <w:r>
              <w:t>297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114A80" w:rsidP="00B60846">
            <w:pPr>
              <w:pStyle w:val="TableContents"/>
              <w:snapToGrid w:val="0"/>
              <w:jc w:val="center"/>
            </w:pPr>
            <w:r>
              <w:t>3013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26E63" w:rsidP="00B60846">
            <w:pPr>
              <w:pStyle w:val="TableContents"/>
              <w:snapToGrid w:val="0"/>
              <w:jc w:val="center"/>
            </w:pPr>
            <w:r>
              <w:t>259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84023E" w:rsidRDefault="0084023E" w:rsidP="0084023E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84023E" w:rsidRDefault="0084023E" w:rsidP="0084023E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84023E" w:rsidRPr="000E23D1" w:rsidRDefault="0084023E" w:rsidP="00DF6A82">
            <w:pPr>
              <w:pStyle w:val="TableContents"/>
              <w:snapToGrid w:val="0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3A2AFD" w:rsidP="0084023E">
      <w:r>
        <w:t>Direktorius                                                                                                                         Sigitas Čirba</w:t>
      </w:r>
    </w:p>
    <w:p w:rsidR="003A2AFD" w:rsidRDefault="003A2AFD" w:rsidP="0084023E"/>
    <w:p w:rsidR="0084023E" w:rsidRDefault="0084023E" w:rsidP="0084023E">
      <w:r>
        <w:t xml:space="preserve">                                        </w:t>
      </w:r>
    </w:p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1C3F4C" w:rsidRDefault="006E4643">
      <w:r>
        <w:t>el. p. v.navickiene</w:t>
      </w:r>
      <w:r w:rsidR="00080850">
        <w:t>@naujininku-ukis.lt</w:t>
      </w:r>
    </w:p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E76" w:rsidRDefault="00A93E76" w:rsidP="00D66936">
      <w:r>
        <w:separator/>
      </w:r>
    </w:p>
  </w:endnote>
  <w:endnote w:type="continuationSeparator" w:id="0">
    <w:p w:rsidR="00A93E76" w:rsidRDefault="00A93E76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E76" w:rsidRDefault="00A93E76" w:rsidP="00D66936">
      <w:r>
        <w:separator/>
      </w:r>
    </w:p>
  </w:footnote>
  <w:footnote w:type="continuationSeparator" w:id="0">
    <w:p w:rsidR="00A93E76" w:rsidRDefault="00A93E76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3804BD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BF49FB">
      <w:rPr>
        <w:noProof/>
      </w:rPr>
      <w:t>2</w:t>
    </w:r>
    <w:r>
      <w:fldChar w:fldCharType="end"/>
    </w:r>
  </w:p>
  <w:p w:rsidR="00E61A0B" w:rsidRDefault="00A93E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1477D"/>
    <w:rsid w:val="00014F30"/>
    <w:rsid w:val="0002016D"/>
    <w:rsid w:val="00023527"/>
    <w:rsid w:val="00034A88"/>
    <w:rsid w:val="000456A7"/>
    <w:rsid w:val="00050BAA"/>
    <w:rsid w:val="0006453B"/>
    <w:rsid w:val="00066477"/>
    <w:rsid w:val="00073757"/>
    <w:rsid w:val="00080850"/>
    <w:rsid w:val="00092154"/>
    <w:rsid w:val="00093040"/>
    <w:rsid w:val="000A66ED"/>
    <w:rsid w:val="000C3206"/>
    <w:rsid w:val="000C3683"/>
    <w:rsid w:val="000D21D1"/>
    <w:rsid w:val="000D76DF"/>
    <w:rsid w:val="00114A80"/>
    <w:rsid w:val="00120C40"/>
    <w:rsid w:val="00130FD4"/>
    <w:rsid w:val="00137A37"/>
    <w:rsid w:val="00171481"/>
    <w:rsid w:val="00192BD8"/>
    <w:rsid w:val="00197774"/>
    <w:rsid w:val="001B111A"/>
    <w:rsid w:val="001B7972"/>
    <w:rsid w:val="001C246F"/>
    <w:rsid w:val="001C3A3A"/>
    <w:rsid w:val="001C3F4C"/>
    <w:rsid w:val="001C5B3C"/>
    <w:rsid w:val="001D0FEC"/>
    <w:rsid w:val="001D1696"/>
    <w:rsid w:val="001D2D7F"/>
    <w:rsid w:val="001D4AFF"/>
    <w:rsid w:val="001E3C03"/>
    <w:rsid w:val="001F21DE"/>
    <w:rsid w:val="0020488E"/>
    <w:rsid w:val="002073A7"/>
    <w:rsid w:val="00207926"/>
    <w:rsid w:val="002127C8"/>
    <w:rsid w:val="0021347A"/>
    <w:rsid w:val="0021359F"/>
    <w:rsid w:val="0021666D"/>
    <w:rsid w:val="00220F75"/>
    <w:rsid w:val="0024681E"/>
    <w:rsid w:val="00250674"/>
    <w:rsid w:val="00253E70"/>
    <w:rsid w:val="00256A97"/>
    <w:rsid w:val="00260117"/>
    <w:rsid w:val="00264E04"/>
    <w:rsid w:val="00265A59"/>
    <w:rsid w:val="002702CC"/>
    <w:rsid w:val="00271760"/>
    <w:rsid w:val="002858F3"/>
    <w:rsid w:val="002A4B02"/>
    <w:rsid w:val="002B1588"/>
    <w:rsid w:val="002C52CC"/>
    <w:rsid w:val="00310D35"/>
    <w:rsid w:val="003269B0"/>
    <w:rsid w:val="00341F01"/>
    <w:rsid w:val="00361FF6"/>
    <w:rsid w:val="003632FA"/>
    <w:rsid w:val="00363F67"/>
    <w:rsid w:val="003701B0"/>
    <w:rsid w:val="0037157A"/>
    <w:rsid w:val="00374190"/>
    <w:rsid w:val="003804BD"/>
    <w:rsid w:val="003A2AFD"/>
    <w:rsid w:val="003B5E3A"/>
    <w:rsid w:val="003C33A6"/>
    <w:rsid w:val="003E7CD1"/>
    <w:rsid w:val="003F01D3"/>
    <w:rsid w:val="003F6F98"/>
    <w:rsid w:val="004206EE"/>
    <w:rsid w:val="00421F66"/>
    <w:rsid w:val="004311F8"/>
    <w:rsid w:val="00435E01"/>
    <w:rsid w:val="004442CA"/>
    <w:rsid w:val="00450F4E"/>
    <w:rsid w:val="004566E1"/>
    <w:rsid w:val="00456A4C"/>
    <w:rsid w:val="00456ED8"/>
    <w:rsid w:val="00461FB6"/>
    <w:rsid w:val="0046355F"/>
    <w:rsid w:val="00470F39"/>
    <w:rsid w:val="00483AD8"/>
    <w:rsid w:val="004B20FA"/>
    <w:rsid w:val="004C24B6"/>
    <w:rsid w:val="004D080F"/>
    <w:rsid w:val="004D5931"/>
    <w:rsid w:val="004F58C2"/>
    <w:rsid w:val="00516DEB"/>
    <w:rsid w:val="005319ED"/>
    <w:rsid w:val="00540905"/>
    <w:rsid w:val="00544150"/>
    <w:rsid w:val="00551D74"/>
    <w:rsid w:val="005663F7"/>
    <w:rsid w:val="00580C1D"/>
    <w:rsid w:val="0058406F"/>
    <w:rsid w:val="00585DAD"/>
    <w:rsid w:val="0058605C"/>
    <w:rsid w:val="00592B95"/>
    <w:rsid w:val="00597708"/>
    <w:rsid w:val="005B6F78"/>
    <w:rsid w:val="005E3C21"/>
    <w:rsid w:val="005E619A"/>
    <w:rsid w:val="005F0CDA"/>
    <w:rsid w:val="00602551"/>
    <w:rsid w:val="00617E82"/>
    <w:rsid w:val="00622353"/>
    <w:rsid w:val="00630AE0"/>
    <w:rsid w:val="0063296F"/>
    <w:rsid w:val="00652A05"/>
    <w:rsid w:val="00653B88"/>
    <w:rsid w:val="0065506C"/>
    <w:rsid w:val="00660C1C"/>
    <w:rsid w:val="00663D82"/>
    <w:rsid w:val="00663EAF"/>
    <w:rsid w:val="00665C6B"/>
    <w:rsid w:val="006733EA"/>
    <w:rsid w:val="00683BBC"/>
    <w:rsid w:val="00693002"/>
    <w:rsid w:val="00694E66"/>
    <w:rsid w:val="006B4EBE"/>
    <w:rsid w:val="006B6D81"/>
    <w:rsid w:val="006E3610"/>
    <w:rsid w:val="006E4643"/>
    <w:rsid w:val="0071398A"/>
    <w:rsid w:val="0073281A"/>
    <w:rsid w:val="00742200"/>
    <w:rsid w:val="007820FC"/>
    <w:rsid w:val="007833E0"/>
    <w:rsid w:val="007967D1"/>
    <w:rsid w:val="00796A88"/>
    <w:rsid w:val="007A11D4"/>
    <w:rsid w:val="007A434D"/>
    <w:rsid w:val="007A76E7"/>
    <w:rsid w:val="007C5D97"/>
    <w:rsid w:val="007D14C2"/>
    <w:rsid w:val="007D1EFB"/>
    <w:rsid w:val="007D55D2"/>
    <w:rsid w:val="007E5F52"/>
    <w:rsid w:val="007F61F3"/>
    <w:rsid w:val="008041A0"/>
    <w:rsid w:val="008158C4"/>
    <w:rsid w:val="00822FC9"/>
    <w:rsid w:val="008332EF"/>
    <w:rsid w:val="00835EA4"/>
    <w:rsid w:val="0084023E"/>
    <w:rsid w:val="00850AE8"/>
    <w:rsid w:val="008520CB"/>
    <w:rsid w:val="00856489"/>
    <w:rsid w:val="0088088E"/>
    <w:rsid w:val="0088345F"/>
    <w:rsid w:val="00886C84"/>
    <w:rsid w:val="00894A14"/>
    <w:rsid w:val="00895BA3"/>
    <w:rsid w:val="008B1048"/>
    <w:rsid w:val="008B18DB"/>
    <w:rsid w:val="008B2476"/>
    <w:rsid w:val="008B2ED4"/>
    <w:rsid w:val="008B7589"/>
    <w:rsid w:val="008C24F7"/>
    <w:rsid w:val="008E25F6"/>
    <w:rsid w:val="008F4FBD"/>
    <w:rsid w:val="00906CC6"/>
    <w:rsid w:val="00910AFC"/>
    <w:rsid w:val="009111F2"/>
    <w:rsid w:val="00925FED"/>
    <w:rsid w:val="00934310"/>
    <w:rsid w:val="00935239"/>
    <w:rsid w:val="009671F3"/>
    <w:rsid w:val="00982EFC"/>
    <w:rsid w:val="009850B9"/>
    <w:rsid w:val="009867A2"/>
    <w:rsid w:val="00990496"/>
    <w:rsid w:val="009922CF"/>
    <w:rsid w:val="009924E3"/>
    <w:rsid w:val="009A41FA"/>
    <w:rsid w:val="009A5925"/>
    <w:rsid w:val="009B1484"/>
    <w:rsid w:val="009E36E9"/>
    <w:rsid w:val="009E4C57"/>
    <w:rsid w:val="009F0548"/>
    <w:rsid w:val="00A03169"/>
    <w:rsid w:val="00A21EB3"/>
    <w:rsid w:val="00A32E96"/>
    <w:rsid w:val="00A3369C"/>
    <w:rsid w:val="00A566E0"/>
    <w:rsid w:val="00A60C8E"/>
    <w:rsid w:val="00A70018"/>
    <w:rsid w:val="00A77C9A"/>
    <w:rsid w:val="00A85A3F"/>
    <w:rsid w:val="00A923C2"/>
    <w:rsid w:val="00A93E76"/>
    <w:rsid w:val="00AB230A"/>
    <w:rsid w:val="00AB4E41"/>
    <w:rsid w:val="00AC098E"/>
    <w:rsid w:val="00AE19CF"/>
    <w:rsid w:val="00AE5430"/>
    <w:rsid w:val="00AE56C0"/>
    <w:rsid w:val="00B10EBE"/>
    <w:rsid w:val="00B26E63"/>
    <w:rsid w:val="00B3213A"/>
    <w:rsid w:val="00B40E08"/>
    <w:rsid w:val="00B44F5D"/>
    <w:rsid w:val="00B46CF2"/>
    <w:rsid w:val="00B556FF"/>
    <w:rsid w:val="00B559D6"/>
    <w:rsid w:val="00B55D4A"/>
    <w:rsid w:val="00B60846"/>
    <w:rsid w:val="00B6401B"/>
    <w:rsid w:val="00B66ED8"/>
    <w:rsid w:val="00B70662"/>
    <w:rsid w:val="00B81BF3"/>
    <w:rsid w:val="00B9145C"/>
    <w:rsid w:val="00B95953"/>
    <w:rsid w:val="00B971FF"/>
    <w:rsid w:val="00BA118E"/>
    <w:rsid w:val="00BC3D2E"/>
    <w:rsid w:val="00BE1F1E"/>
    <w:rsid w:val="00BE2AE9"/>
    <w:rsid w:val="00BE5A84"/>
    <w:rsid w:val="00BF1666"/>
    <w:rsid w:val="00BF49FB"/>
    <w:rsid w:val="00BF4EDA"/>
    <w:rsid w:val="00BF5F56"/>
    <w:rsid w:val="00C104B1"/>
    <w:rsid w:val="00C121E0"/>
    <w:rsid w:val="00C20A73"/>
    <w:rsid w:val="00C5384C"/>
    <w:rsid w:val="00C84120"/>
    <w:rsid w:val="00CB7739"/>
    <w:rsid w:val="00CC079B"/>
    <w:rsid w:val="00CC0A75"/>
    <w:rsid w:val="00CC102C"/>
    <w:rsid w:val="00CC355E"/>
    <w:rsid w:val="00CD0529"/>
    <w:rsid w:val="00CD0D89"/>
    <w:rsid w:val="00CE0ADB"/>
    <w:rsid w:val="00CF318C"/>
    <w:rsid w:val="00D04735"/>
    <w:rsid w:val="00D04755"/>
    <w:rsid w:val="00D107F4"/>
    <w:rsid w:val="00D24363"/>
    <w:rsid w:val="00D25527"/>
    <w:rsid w:val="00D337C4"/>
    <w:rsid w:val="00D420E7"/>
    <w:rsid w:val="00D43658"/>
    <w:rsid w:val="00D44A07"/>
    <w:rsid w:val="00D531CB"/>
    <w:rsid w:val="00D565B7"/>
    <w:rsid w:val="00D601B6"/>
    <w:rsid w:val="00D66936"/>
    <w:rsid w:val="00D7415F"/>
    <w:rsid w:val="00D8108E"/>
    <w:rsid w:val="00D83837"/>
    <w:rsid w:val="00D91C14"/>
    <w:rsid w:val="00DA60CC"/>
    <w:rsid w:val="00DB3781"/>
    <w:rsid w:val="00DB6824"/>
    <w:rsid w:val="00DC4418"/>
    <w:rsid w:val="00DC5059"/>
    <w:rsid w:val="00DD61CD"/>
    <w:rsid w:val="00DF32B6"/>
    <w:rsid w:val="00DF4FAE"/>
    <w:rsid w:val="00DF5D54"/>
    <w:rsid w:val="00DF6A82"/>
    <w:rsid w:val="00E04975"/>
    <w:rsid w:val="00E06030"/>
    <w:rsid w:val="00E2006B"/>
    <w:rsid w:val="00E219EB"/>
    <w:rsid w:val="00E25965"/>
    <w:rsid w:val="00E44902"/>
    <w:rsid w:val="00E5725B"/>
    <w:rsid w:val="00E611EE"/>
    <w:rsid w:val="00E77830"/>
    <w:rsid w:val="00E80EC7"/>
    <w:rsid w:val="00E8502D"/>
    <w:rsid w:val="00E909A4"/>
    <w:rsid w:val="00E92DE5"/>
    <w:rsid w:val="00EA045C"/>
    <w:rsid w:val="00EB4F06"/>
    <w:rsid w:val="00EE2766"/>
    <w:rsid w:val="00EE317F"/>
    <w:rsid w:val="00EE7907"/>
    <w:rsid w:val="00EE7EC5"/>
    <w:rsid w:val="00EF75D5"/>
    <w:rsid w:val="00EF7875"/>
    <w:rsid w:val="00F052CF"/>
    <w:rsid w:val="00F10C97"/>
    <w:rsid w:val="00F34B41"/>
    <w:rsid w:val="00F4709E"/>
    <w:rsid w:val="00F55106"/>
    <w:rsid w:val="00F6005F"/>
    <w:rsid w:val="00F64B61"/>
    <w:rsid w:val="00F95487"/>
    <w:rsid w:val="00F956BE"/>
    <w:rsid w:val="00F95D93"/>
    <w:rsid w:val="00FB436F"/>
    <w:rsid w:val="00FB7045"/>
    <w:rsid w:val="00FD518C"/>
    <w:rsid w:val="00FE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2A405-7C6B-42E5-AD50-AE7E757A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3114</Words>
  <Characters>177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92</cp:revision>
  <dcterms:created xsi:type="dcterms:W3CDTF">2013-01-29T08:51:00Z</dcterms:created>
  <dcterms:modified xsi:type="dcterms:W3CDTF">2014-05-21T05:55:00Z</dcterms:modified>
</cp:coreProperties>
</file>